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5C63" w14:textId="032B27A2" w:rsidR="009704A3" w:rsidRPr="00DF6893" w:rsidRDefault="00FB6831" w:rsidP="00FB667D">
      <w:pPr>
        <w:shd w:val="clear" w:color="auto" w:fill="000000" w:themeFill="text1"/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VOLUNTEER AND INTERNSHIP</w:t>
      </w:r>
      <w:r w:rsidR="009704A3" w:rsidRPr="00DF6893">
        <w:rPr>
          <w:rFonts w:ascii="Arial Nova" w:hAnsi="Arial Nova"/>
          <w:b/>
          <w:bCs/>
          <w:sz w:val="24"/>
          <w:szCs w:val="24"/>
        </w:rPr>
        <w:t xml:space="preserve"> </w:t>
      </w:r>
      <w:r w:rsidR="002378E5" w:rsidRPr="00DF6893">
        <w:rPr>
          <w:rFonts w:ascii="Arial Nova" w:hAnsi="Arial Nova"/>
          <w:b/>
          <w:bCs/>
          <w:sz w:val="24"/>
          <w:szCs w:val="24"/>
        </w:rPr>
        <w:t>APPLICATION</w:t>
      </w:r>
      <w:r w:rsidR="009704A3" w:rsidRPr="00DF6893">
        <w:rPr>
          <w:rFonts w:ascii="Arial Nova" w:hAnsi="Arial Nova"/>
          <w:b/>
          <w:bCs/>
          <w:sz w:val="24"/>
          <w:szCs w:val="24"/>
        </w:rPr>
        <w:t xml:space="preserve"> FORM</w:t>
      </w:r>
    </w:p>
    <w:p w14:paraId="616F347A" w14:textId="77777777" w:rsidR="00723F21" w:rsidRPr="00195371" w:rsidRDefault="00723F21" w:rsidP="00951755">
      <w:pPr>
        <w:spacing w:after="0" w:line="240" w:lineRule="auto"/>
        <w:rPr>
          <w:rFonts w:ascii="Arial Nova" w:hAnsi="Arial Nova" w:cs="Arial"/>
          <w:sz w:val="10"/>
          <w:szCs w:val="10"/>
        </w:rPr>
      </w:pPr>
    </w:p>
    <w:tbl>
      <w:tblPr>
        <w:tblStyle w:val="TableGrid"/>
        <w:tblW w:w="9450" w:type="dxa"/>
        <w:tblInd w:w="-90" w:type="dxa"/>
        <w:tblLook w:val="04A0" w:firstRow="1" w:lastRow="0" w:firstColumn="1" w:lastColumn="0" w:noHBand="0" w:noVBand="1"/>
      </w:tblPr>
      <w:tblGrid>
        <w:gridCol w:w="2160"/>
        <w:gridCol w:w="1350"/>
        <w:gridCol w:w="630"/>
        <w:gridCol w:w="900"/>
        <w:gridCol w:w="4212"/>
        <w:gridCol w:w="198"/>
      </w:tblGrid>
      <w:tr w:rsidR="00723F21" w:rsidRPr="00750ED0" w14:paraId="46932DB1" w14:textId="3DE417D5" w:rsidTr="0085046E">
        <w:trPr>
          <w:gridAfter w:val="1"/>
          <w:wAfter w:w="198" w:type="dxa"/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6DC2564" w14:textId="441D6E6B" w:rsidR="00723F21" w:rsidRPr="00750ED0" w:rsidRDefault="00723F21" w:rsidP="00424850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b/>
                <w:bCs/>
                <w:sz w:val="20"/>
                <w:szCs w:val="20"/>
              </w:rPr>
              <w:t>Position applied for:</w:t>
            </w:r>
          </w:p>
        </w:tc>
        <w:tc>
          <w:tcPr>
            <w:tcW w:w="7092" w:type="dxa"/>
            <w:gridSpan w:val="4"/>
            <w:tcBorders>
              <w:top w:val="nil"/>
              <w:left w:val="nil"/>
              <w:right w:val="nil"/>
            </w:tcBorders>
          </w:tcPr>
          <w:p w14:paraId="72732CA7" w14:textId="6B28935B" w:rsidR="00723F21" w:rsidRPr="00750ED0" w:rsidRDefault="00723F21" w:rsidP="00424850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723F21" w:rsidRPr="00750ED0" w14:paraId="759289CF" w14:textId="4785008C" w:rsidTr="0085046E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CBA44" w14:textId="6E137BDD" w:rsidR="00723F21" w:rsidRPr="00750ED0" w:rsidRDefault="00723F2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Are you currently </w:t>
            </w:r>
            <w:r w:rsidR="00A5427E" w:rsidRPr="00750ED0">
              <w:rPr>
                <w:rFonts w:ascii="Arial Nova" w:hAnsi="Arial Nova" w:cs="Arial"/>
                <w:sz w:val="20"/>
                <w:szCs w:val="20"/>
              </w:rPr>
              <w:t>working</w:t>
            </w:r>
            <w:r w:rsidR="0061738D" w:rsidRPr="00750ED0">
              <w:rPr>
                <w:rFonts w:ascii="Arial Nova" w:hAnsi="Arial Nova" w:cs="Arial"/>
                <w:sz w:val="20"/>
                <w:szCs w:val="20"/>
              </w:rPr>
              <w:t>/</w:t>
            </w:r>
            <w:proofErr w:type="gramStart"/>
            <w:r w:rsidR="0061738D" w:rsidRPr="00750ED0">
              <w:rPr>
                <w:rFonts w:ascii="Arial Nova" w:hAnsi="Arial Nova" w:cs="Arial"/>
                <w:sz w:val="20"/>
                <w:szCs w:val="20"/>
              </w:rPr>
              <w:t>study</w:t>
            </w:r>
            <w:r w:rsidR="00D97D3B" w:rsidRPr="00750ED0">
              <w:rPr>
                <w:rFonts w:ascii="Arial Nova" w:hAnsi="Arial Nova" w:cs="Arial"/>
                <w:sz w:val="20"/>
                <w:szCs w:val="20"/>
              </w:rPr>
              <w:t>ing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>:</w:t>
            </w:r>
            <w:proofErr w:type="gramEnd"/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    </w:t>
            </w:r>
          </w:p>
        </w:tc>
        <w:tc>
          <w:tcPr>
            <w:tcW w:w="5940" w:type="dxa"/>
            <w:gridSpan w:val="4"/>
            <w:tcBorders>
              <w:left w:val="nil"/>
              <w:right w:val="nil"/>
            </w:tcBorders>
          </w:tcPr>
          <w:p w14:paraId="5472DAB1" w14:textId="2A6A73BA" w:rsidR="00723F21" w:rsidRPr="00750ED0" w:rsidRDefault="00723F2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Yes </w:t>
            </w:r>
            <w:r w:rsidRPr="00750ED0">
              <w:rPr>
                <w:rFonts w:ascii="Arial" w:hAnsi="Arial" w:cs="Arial"/>
                <w:sz w:val="20"/>
                <w:szCs w:val="20"/>
              </w:rPr>
              <w:t>□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ab/>
              <w:t xml:space="preserve">No </w:t>
            </w:r>
            <w:r w:rsidRPr="00750ED0">
              <w:rPr>
                <w:rFonts w:ascii="Arial" w:hAnsi="Arial" w:cs="Arial"/>
                <w:sz w:val="20"/>
                <w:szCs w:val="20"/>
              </w:rPr>
              <w:t>□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   Other</w:t>
            </w:r>
            <w:r w:rsidR="00167E04" w:rsidRPr="00750ED0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</w:tr>
      <w:tr w:rsidR="00723F21" w:rsidRPr="00750ED0" w14:paraId="3575AC59" w14:textId="553C9E5A" w:rsidTr="00034E41"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DB281" w14:textId="07EDD2AE" w:rsidR="00723F21" w:rsidRPr="00750ED0" w:rsidRDefault="00723F2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>Your current employer</w:t>
            </w:r>
            <w:r w:rsidR="00165836" w:rsidRPr="00750ED0">
              <w:rPr>
                <w:rFonts w:ascii="Arial Nova" w:hAnsi="Arial Nova" w:cs="Arial"/>
                <w:sz w:val="20"/>
                <w:szCs w:val="20"/>
              </w:rPr>
              <w:t xml:space="preserve"> or college</w:t>
            </w:r>
            <w:r w:rsidR="00D97D3B" w:rsidRPr="00750ED0">
              <w:rPr>
                <w:rFonts w:ascii="Arial Nova" w:hAnsi="Arial Nova" w:cs="Arial"/>
                <w:sz w:val="20"/>
                <w:szCs w:val="20"/>
              </w:rPr>
              <w:t xml:space="preserve"> name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93CBAC" w14:textId="77777777" w:rsidR="00723F21" w:rsidRPr="00750ED0" w:rsidRDefault="00723F21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F03BE" w:rsidRPr="00750ED0" w14:paraId="324E7A75" w14:textId="77777777" w:rsidTr="00034E41"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0D3BD" w14:textId="6A955B59" w:rsidR="009F03BE" w:rsidRPr="00750ED0" w:rsidRDefault="009F03BE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How do you know about the </w:t>
            </w:r>
            <w:proofErr w:type="gramStart"/>
            <w:r w:rsidRPr="00750ED0">
              <w:rPr>
                <w:rFonts w:ascii="Arial Nova" w:hAnsi="Arial Nova" w:cs="Arial"/>
                <w:sz w:val="20"/>
                <w:szCs w:val="20"/>
              </w:rPr>
              <w:t>announcement:</w:t>
            </w:r>
            <w:proofErr w:type="gramEnd"/>
          </w:p>
        </w:tc>
        <w:tc>
          <w:tcPr>
            <w:tcW w:w="5310" w:type="dxa"/>
            <w:gridSpan w:val="3"/>
            <w:tcBorders>
              <w:left w:val="nil"/>
              <w:right w:val="nil"/>
            </w:tcBorders>
          </w:tcPr>
          <w:p w14:paraId="1747A340" w14:textId="77777777" w:rsidR="009F03BE" w:rsidRPr="00750ED0" w:rsidRDefault="009F03B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61323" w:rsidRPr="00750ED0" w14:paraId="4AA2890E" w14:textId="70BC5F2C" w:rsidTr="00F61323"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0AD60" w14:textId="2BF547EC" w:rsidR="00F61323" w:rsidRPr="00750ED0" w:rsidRDefault="00F61323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Have you ever applied to ActionAid </w:t>
            </w:r>
            <w:proofErr w:type="gramStart"/>
            <w:r w:rsidRPr="00750ED0">
              <w:rPr>
                <w:rFonts w:ascii="Arial Nova" w:hAnsi="Arial Nova" w:cs="Arial"/>
                <w:sz w:val="20"/>
                <w:szCs w:val="20"/>
              </w:rPr>
              <w:t>before:</w:t>
            </w:r>
            <w:proofErr w:type="gramEnd"/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0057FD71" w14:textId="3A09DC0A" w:rsidR="00F61323" w:rsidRPr="00750ED0" w:rsidRDefault="00F61323" w:rsidP="00424850">
            <w:pPr>
              <w:ind w:left="-20"/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No </w:t>
            </w:r>
            <w:r w:rsidRPr="00750ED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right w:val="nil"/>
            </w:tcBorders>
          </w:tcPr>
          <w:p w14:paraId="059C1BCA" w14:textId="77777777" w:rsidR="00F61323" w:rsidRPr="00750ED0" w:rsidRDefault="00F61323" w:rsidP="00424850">
            <w:pPr>
              <w:ind w:left="-20"/>
              <w:rPr>
                <w:rFonts w:ascii="Arial Nova" w:hAnsi="Arial Nova" w:cs="Arial"/>
                <w:sz w:val="20"/>
                <w:szCs w:val="20"/>
              </w:rPr>
            </w:pPr>
            <w:r w:rsidRPr="00750ED0">
              <w:rPr>
                <w:rFonts w:ascii="Arial Nova" w:hAnsi="Arial Nova" w:cs="Arial"/>
                <w:sz w:val="20"/>
                <w:szCs w:val="20"/>
              </w:rPr>
              <w:t>Yes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50ED0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   What position: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50ED0">
              <w:rPr>
                <w:rFonts w:ascii="Arial Nova" w:hAnsi="Arial Nova" w:cs="Arial"/>
                <w:sz w:val="20"/>
                <w:szCs w:val="20"/>
              </w:rPr>
              <w:tab/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                    </w:t>
            </w:r>
          </w:p>
        </w:tc>
      </w:tr>
    </w:tbl>
    <w:p w14:paraId="79EB8705" w14:textId="700C25BD" w:rsidR="00723F21" w:rsidRPr="00D821D0" w:rsidRDefault="00723F21" w:rsidP="00750ED0">
      <w:pPr>
        <w:spacing w:after="0" w:line="276" w:lineRule="auto"/>
        <w:rPr>
          <w:rFonts w:ascii="Arial Nova" w:hAnsi="Arial Nova" w:cs="Arial"/>
          <w:sz w:val="10"/>
          <w:szCs w:val="10"/>
        </w:rPr>
      </w:pPr>
    </w:p>
    <w:p w14:paraId="402EE4F9" w14:textId="165B9FD6" w:rsidR="00681D0E" w:rsidRPr="00B36AEC" w:rsidRDefault="007D45D0" w:rsidP="00951755">
      <w:pPr>
        <w:spacing w:after="0" w:line="240" w:lineRule="auto"/>
        <w:rPr>
          <w:rFonts w:ascii="Arial Nova" w:hAnsi="Arial Nova" w:cs="Arial"/>
          <w:b/>
          <w:bCs/>
          <w:sz w:val="19"/>
          <w:szCs w:val="19"/>
        </w:rPr>
      </w:pPr>
      <w:r>
        <w:rPr>
          <w:rFonts w:ascii="Arial Nova" w:hAnsi="Arial Nova" w:cs="Arial"/>
          <w:sz w:val="20"/>
          <w:szCs w:val="20"/>
        </w:rPr>
        <w:t>Are you available to</w:t>
      </w:r>
      <w:r w:rsidR="00A5427E" w:rsidRPr="00B80924">
        <w:rPr>
          <w:rFonts w:ascii="Arial Nova" w:hAnsi="Arial Nova" w:cs="Arial"/>
          <w:sz w:val="20"/>
          <w:szCs w:val="20"/>
        </w:rPr>
        <w:t xml:space="preserve"> work: </w:t>
      </w:r>
      <w:r w:rsidR="00A5427E" w:rsidRPr="0061738D">
        <w:rPr>
          <w:rFonts w:ascii="Arial" w:hAnsi="Arial" w:cs="Arial"/>
          <w:sz w:val="30"/>
          <w:szCs w:val="30"/>
        </w:rPr>
        <w:t>□</w:t>
      </w:r>
      <w:r w:rsidR="00A5427E" w:rsidRPr="00B80924">
        <w:rPr>
          <w:rFonts w:ascii="Arial" w:hAnsi="Arial" w:cs="Arial"/>
          <w:sz w:val="20"/>
          <w:szCs w:val="20"/>
        </w:rPr>
        <w:t xml:space="preserve"> </w:t>
      </w:r>
      <w:r w:rsidR="00A5427E" w:rsidRPr="00B80924">
        <w:rPr>
          <w:rFonts w:ascii="Arial Nova" w:hAnsi="Arial Nova" w:cs="Arial"/>
          <w:sz w:val="20"/>
          <w:szCs w:val="20"/>
        </w:rPr>
        <w:t>full time</w:t>
      </w:r>
      <w:r w:rsidR="00802E69">
        <w:rPr>
          <w:rFonts w:ascii="Arial Nova" w:hAnsi="Arial Nova" w:cs="Arial"/>
          <w:sz w:val="20"/>
          <w:szCs w:val="20"/>
        </w:rPr>
        <w:t xml:space="preserve"> (8 hours)</w:t>
      </w:r>
      <w:r w:rsidR="00A5427E" w:rsidRPr="00B80924">
        <w:rPr>
          <w:rFonts w:ascii="Arial Nova" w:hAnsi="Arial Nova" w:cs="Arial"/>
          <w:sz w:val="20"/>
          <w:szCs w:val="20"/>
        </w:rPr>
        <w:t xml:space="preserve">  </w:t>
      </w:r>
      <w:r w:rsidR="00A5427E" w:rsidRPr="0061738D">
        <w:rPr>
          <w:rFonts w:ascii="Arial" w:hAnsi="Arial" w:cs="Arial"/>
          <w:sz w:val="30"/>
          <w:szCs w:val="30"/>
        </w:rPr>
        <w:t>□</w:t>
      </w:r>
      <w:r w:rsidR="00A5427E" w:rsidRPr="00B80924">
        <w:rPr>
          <w:rFonts w:ascii="Arial" w:hAnsi="Arial" w:cs="Arial"/>
          <w:sz w:val="20"/>
          <w:szCs w:val="20"/>
        </w:rPr>
        <w:t xml:space="preserve"> </w:t>
      </w:r>
      <w:r w:rsidR="00A5427E" w:rsidRPr="00B80924">
        <w:rPr>
          <w:rFonts w:ascii="Arial Nova" w:hAnsi="Arial Nova" w:cs="Arial"/>
          <w:sz w:val="20"/>
          <w:szCs w:val="20"/>
        </w:rPr>
        <w:t>Part-time</w:t>
      </w:r>
      <w:r w:rsidR="00802E69">
        <w:rPr>
          <w:rFonts w:ascii="Arial Nova" w:hAnsi="Arial Nova" w:cs="Arial"/>
          <w:sz w:val="20"/>
          <w:szCs w:val="20"/>
        </w:rPr>
        <w:t xml:space="preserve"> (half days/4 hours)</w:t>
      </w:r>
      <w:r w:rsidR="00A5427E" w:rsidRPr="00B80924">
        <w:rPr>
          <w:rFonts w:ascii="Arial Nova" w:hAnsi="Arial Nova" w:cs="Arial"/>
          <w:sz w:val="20"/>
          <w:szCs w:val="20"/>
        </w:rPr>
        <w:br/>
      </w:r>
      <w:r w:rsidR="00A5427E" w:rsidRPr="00195371">
        <w:rPr>
          <w:rFonts w:ascii="Arial Nova" w:hAnsi="Arial Nova" w:cs="Arial"/>
          <w:b/>
          <w:bCs/>
          <w:sz w:val="16"/>
          <w:szCs w:val="16"/>
        </w:rPr>
        <w:br/>
      </w:r>
      <w:r w:rsidR="00681D0E" w:rsidRPr="00B36AEC">
        <w:rPr>
          <w:rFonts w:ascii="Arial Nova" w:hAnsi="Arial Nova" w:cs="Arial"/>
          <w:b/>
          <w:bCs/>
          <w:sz w:val="19"/>
          <w:szCs w:val="19"/>
        </w:rPr>
        <w:t xml:space="preserve">PERSONAL </w:t>
      </w:r>
      <w:proofErr w:type="gramStart"/>
      <w:r w:rsidR="00681D0E" w:rsidRPr="00B36AEC">
        <w:rPr>
          <w:rFonts w:ascii="Arial Nova" w:hAnsi="Arial Nova" w:cs="Arial"/>
          <w:b/>
          <w:bCs/>
          <w:sz w:val="19"/>
          <w:szCs w:val="19"/>
        </w:rPr>
        <w:t>INFORMATION</w:t>
      </w:r>
      <w:proofErr w:type="gramEnd"/>
    </w:p>
    <w:p w14:paraId="3F20344A" w14:textId="77777777" w:rsidR="00A500C7" w:rsidRPr="00AB6976" w:rsidRDefault="00A500C7" w:rsidP="00951755">
      <w:pPr>
        <w:spacing w:after="0" w:line="240" w:lineRule="auto"/>
        <w:rPr>
          <w:rFonts w:ascii="Arial Nova" w:hAnsi="Arial Nova" w:cs="Arial"/>
          <w:sz w:val="10"/>
          <w:szCs w:val="1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260"/>
        <w:gridCol w:w="720"/>
        <w:gridCol w:w="450"/>
        <w:gridCol w:w="2495"/>
        <w:gridCol w:w="1620"/>
        <w:gridCol w:w="2815"/>
      </w:tblGrid>
      <w:tr w:rsidR="00681D0E" w:rsidRPr="0054050F" w14:paraId="65A67EBE" w14:textId="77777777" w:rsidTr="00467901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2FE4B" w14:textId="77777777" w:rsidR="00681D0E" w:rsidRPr="0054050F" w:rsidRDefault="00681D0E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 w:rsidRPr="0054050F">
              <w:rPr>
                <w:rFonts w:ascii="Arial Nova" w:hAnsi="Arial Nova" w:cs="Arial"/>
                <w:sz w:val="20"/>
                <w:szCs w:val="20"/>
              </w:rPr>
              <w:t>First name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7B49" w14:textId="77777777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0528C" w14:textId="1514F7CE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  <w:r w:rsidRPr="0054050F">
              <w:rPr>
                <w:rFonts w:ascii="Arial Nova" w:hAnsi="Arial Nova" w:cs="Arial"/>
                <w:sz w:val="20"/>
                <w:szCs w:val="20"/>
              </w:rPr>
              <w:t>Last name</w:t>
            </w:r>
            <w:r w:rsidR="00467901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B9316" w14:textId="77777777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681D0E" w:rsidRPr="0054050F" w14:paraId="13F87DA5" w14:textId="77777777" w:rsidTr="00467901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9315D" w14:textId="77777777" w:rsidR="00681D0E" w:rsidRPr="0054050F" w:rsidRDefault="00681D0E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 w:rsidRPr="0054050F">
              <w:rPr>
                <w:rFonts w:ascii="Arial Nova" w:hAnsi="Arial Nova" w:cs="Arial"/>
                <w:sz w:val="20"/>
                <w:szCs w:val="20"/>
              </w:rPr>
              <w:t>Date of birth:</w:t>
            </w:r>
          </w:p>
        </w:tc>
        <w:tc>
          <w:tcPr>
            <w:tcW w:w="7380" w:type="dxa"/>
            <w:gridSpan w:val="4"/>
            <w:tcBorders>
              <w:left w:val="nil"/>
              <w:right w:val="nil"/>
            </w:tcBorders>
          </w:tcPr>
          <w:p w14:paraId="5BC79DAB" w14:textId="447CA97C" w:rsidR="00681D0E" w:rsidRPr="0054050F" w:rsidRDefault="00D234FE" w:rsidP="00424850">
            <w:p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0E50B6" w:rsidRPr="00FA12C2" w14:paraId="06019F62" w14:textId="77777777" w:rsidTr="0070482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E47B20" w14:textId="77777777" w:rsidR="000E50B6" w:rsidRPr="00FA12C2" w:rsidRDefault="000E50B6" w:rsidP="00704824">
            <w:pPr>
              <w:ind w:left="-110"/>
              <w:rPr>
                <w:rFonts w:ascii="Arial Nova" w:hAnsi="Arial Nova" w:cs="Arial"/>
                <w:color w:val="1C1C1C"/>
                <w:sz w:val="20"/>
                <w:szCs w:val="20"/>
              </w:rPr>
            </w:pPr>
            <w:r w:rsidRPr="00FA12C2">
              <w:rPr>
                <w:rFonts w:ascii="Arial Nova" w:hAnsi="Arial Nova" w:cs="Arial"/>
                <w:color w:val="1C1C1C"/>
                <w:sz w:val="20"/>
                <w:szCs w:val="20"/>
              </w:rPr>
              <w:t>Gender</w:t>
            </w:r>
          </w:p>
        </w:tc>
        <w:tc>
          <w:tcPr>
            <w:tcW w:w="8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547B0E" w14:textId="77777777" w:rsidR="000E50B6" w:rsidRPr="00FA12C2" w:rsidRDefault="000E50B6" w:rsidP="00704824">
            <w:pPr>
              <w:rPr>
                <w:rFonts w:ascii="Arial Nova" w:hAnsi="Arial Nova" w:cs="Arial"/>
                <w:color w:val="1C1C1C"/>
                <w:sz w:val="20"/>
                <w:szCs w:val="20"/>
              </w:rPr>
            </w:pPr>
            <w:r w:rsidRPr="00FA12C2">
              <w:rPr>
                <w:rFonts w:ascii="Arial Nova" w:hAnsi="Arial Nova" w:cs="Arial"/>
                <w:color w:val="1C1C1C"/>
                <w:sz w:val="20"/>
                <w:szCs w:val="20"/>
              </w:rPr>
              <w:t xml:space="preserve">Male:  </w:t>
            </w:r>
            <w:r w:rsidRPr="00FA12C2">
              <w:rPr>
                <w:rFonts w:ascii="Arial" w:hAnsi="Arial" w:cs="Arial"/>
                <w:color w:val="1C1C1C"/>
                <w:sz w:val="20"/>
                <w:szCs w:val="20"/>
              </w:rPr>
              <w:t>□</w:t>
            </w:r>
            <w:r w:rsidRPr="00FA12C2">
              <w:rPr>
                <w:rFonts w:ascii="Arial Nova" w:hAnsi="Arial Nova" w:cs="Arial"/>
                <w:color w:val="1C1C1C"/>
                <w:sz w:val="20"/>
                <w:szCs w:val="20"/>
              </w:rPr>
              <w:t xml:space="preserve">      Female: </w:t>
            </w:r>
            <w:r w:rsidRPr="00FA12C2">
              <w:rPr>
                <w:rFonts w:ascii="Arial" w:hAnsi="Arial" w:cs="Arial"/>
                <w:color w:val="1C1C1C"/>
                <w:sz w:val="20"/>
                <w:szCs w:val="20"/>
              </w:rPr>
              <w:t>□</w:t>
            </w:r>
            <w:r w:rsidRPr="00FA12C2">
              <w:rPr>
                <w:rFonts w:ascii="Arial Nova" w:hAnsi="Arial Nova" w:cs="Arial"/>
                <w:color w:val="1C1C1C"/>
                <w:sz w:val="20"/>
                <w:szCs w:val="20"/>
              </w:rPr>
              <w:t xml:space="preserve">      Other: </w:t>
            </w:r>
          </w:p>
        </w:tc>
      </w:tr>
      <w:tr w:rsidR="000E50B6" w:rsidRPr="00FA12C2" w14:paraId="5CEAE655" w14:textId="77777777" w:rsidTr="00704824"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C172C" w14:textId="77777777" w:rsidR="000E50B6" w:rsidRPr="00FA12C2" w:rsidRDefault="000E50B6" w:rsidP="00704824">
            <w:pPr>
              <w:ind w:left="-110"/>
              <w:rPr>
                <w:rFonts w:ascii="Arial Nova" w:hAnsi="Arial Nova" w:cs="Arial"/>
                <w:color w:val="1C1C1C"/>
                <w:sz w:val="20"/>
                <w:szCs w:val="20"/>
              </w:rPr>
            </w:pPr>
            <w:r w:rsidRPr="00FA12C2">
              <w:rPr>
                <w:rFonts w:ascii="Arial Nova" w:hAnsi="Arial Nova" w:cs="Arial"/>
                <w:color w:val="1C1C1C"/>
                <w:sz w:val="20"/>
                <w:szCs w:val="20"/>
              </w:rPr>
              <w:t>Disability status (optional)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198AD" w14:textId="77777777" w:rsidR="000E50B6" w:rsidRPr="00FA12C2" w:rsidRDefault="000E50B6" w:rsidP="00704824">
            <w:pPr>
              <w:rPr>
                <w:rFonts w:ascii="Arial Nova" w:hAnsi="Arial Nova" w:cs="Arial"/>
                <w:color w:val="1C1C1C"/>
                <w:sz w:val="20"/>
                <w:szCs w:val="20"/>
              </w:rPr>
            </w:pPr>
          </w:p>
        </w:tc>
      </w:tr>
      <w:tr w:rsidR="00467901" w:rsidRPr="0054050F" w14:paraId="11E07F74" w14:textId="77777777" w:rsidTr="00467901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6760" w14:textId="5EF69998" w:rsidR="00467901" w:rsidRPr="0054050F" w:rsidRDefault="00467901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Permanent address</w:t>
            </w:r>
            <w:r w:rsidRPr="0054050F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6B0FC" w14:textId="5FF56A3E" w:rsidR="00467901" w:rsidRPr="0054050F" w:rsidRDefault="00467901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467901" w:rsidRPr="0054050F" w14:paraId="625A3AD2" w14:textId="77777777" w:rsidTr="00467901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38B0" w14:textId="0CDAAA17" w:rsidR="00467901" w:rsidRPr="0054050F" w:rsidRDefault="00D234FE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Present</w:t>
            </w:r>
            <w:r w:rsidR="00467901">
              <w:rPr>
                <w:rFonts w:ascii="Arial Nova" w:hAnsi="Arial Nova" w:cs="Arial"/>
                <w:sz w:val="20"/>
                <w:szCs w:val="20"/>
              </w:rPr>
              <w:t xml:space="preserve"> address</w:t>
            </w:r>
            <w:r w:rsidR="00467901" w:rsidRPr="0054050F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0F6D5" w14:textId="57480297" w:rsidR="00467901" w:rsidRPr="0054050F" w:rsidRDefault="00467901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681D0E" w:rsidRPr="0054050F" w14:paraId="5A900360" w14:textId="77777777" w:rsidTr="00467901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6447" w14:textId="089D6CE2" w:rsidR="00681D0E" w:rsidRPr="0054050F" w:rsidRDefault="00467901" w:rsidP="00424850">
            <w:pPr>
              <w:ind w:left="-110"/>
              <w:rPr>
                <w:rFonts w:ascii="Arial Nova" w:hAnsi="Arial Nova" w:cs="Arial"/>
                <w:sz w:val="20"/>
                <w:szCs w:val="20"/>
              </w:rPr>
            </w:pPr>
            <w:r w:rsidRPr="0054050F">
              <w:rPr>
                <w:rFonts w:ascii="Arial Nova" w:hAnsi="Arial Nova" w:cs="Arial"/>
                <w:sz w:val="20"/>
                <w:szCs w:val="20"/>
              </w:rPr>
              <w:t>Email address</w:t>
            </w:r>
            <w:r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29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06D767" w14:textId="77777777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63825B90" w14:textId="228CA4DD" w:rsidR="00681D0E" w:rsidRPr="0054050F" w:rsidRDefault="00467901" w:rsidP="00424850">
            <w:p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M</w:t>
            </w:r>
            <w:r w:rsidRPr="0054050F">
              <w:rPr>
                <w:rFonts w:ascii="Arial Nova" w:hAnsi="Arial Nova" w:cs="Arial"/>
                <w:sz w:val="20"/>
                <w:szCs w:val="20"/>
              </w:rPr>
              <w:t>obile phone</w:t>
            </w:r>
            <w:r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2815" w:type="dxa"/>
            <w:tcBorders>
              <w:left w:val="nil"/>
              <w:right w:val="nil"/>
            </w:tcBorders>
          </w:tcPr>
          <w:p w14:paraId="1AFF98A7" w14:textId="77777777" w:rsidR="00681D0E" w:rsidRPr="0054050F" w:rsidRDefault="00681D0E" w:rsidP="00424850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7DCCF53B" w14:textId="77777777" w:rsidR="000E50B6" w:rsidRPr="00FA12C2" w:rsidRDefault="000E50B6" w:rsidP="000E50B6">
      <w:pPr>
        <w:spacing w:after="0" w:line="276" w:lineRule="auto"/>
        <w:rPr>
          <w:rFonts w:ascii="Arial Nova" w:hAnsi="Arial Nova" w:cs="Arial"/>
          <w:color w:val="1C1C1C"/>
          <w:sz w:val="20"/>
          <w:szCs w:val="20"/>
        </w:rPr>
      </w:pPr>
      <w:r w:rsidRPr="00FA12C2">
        <w:rPr>
          <w:rFonts w:ascii="Arial Nova" w:hAnsi="Arial Nova" w:cs="Arial"/>
          <w:color w:val="1C1C1C"/>
          <w:sz w:val="20"/>
          <w:szCs w:val="20"/>
        </w:rPr>
        <w:t xml:space="preserve">Nationality (for non-Cambodian):______________________ </w:t>
      </w:r>
      <w:r w:rsidRPr="00FA12C2">
        <w:rPr>
          <w:rFonts w:ascii="Arial Nova" w:hAnsi="Arial Nova"/>
          <w:color w:val="1C1C1C"/>
          <w:sz w:val="20"/>
          <w:szCs w:val="20"/>
        </w:rPr>
        <w:t xml:space="preserve">Have you got legal permit for work: </w:t>
      </w:r>
      <w:r w:rsidRPr="00FA12C2">
        <w:rPr>
          <w:rFonts w:ascii="Arial Nova" w:hAnsi="Arial Nova" w:cs="Arial"/>
          <w:color w:val="1C1C1C"/>
          <w:sz w:val="20"/>
          <w:szCs w:val="20"/>
        </w:rPr>
        <w:t xml:space="preserve">Yes </w:t>
      </w:r>
      <w:r w:rsidRPr="00FA12C2">
        <w:rPr>
          <w:rFonts w:ascii="Arial" w:hAnsi="Arial" w:cs="Arial"/>
          <w:color w:val="1C1C1C"/>
          <w:sz w:val="24"/>
          <w:szCs w:val="24"/>
        </w:rPr>
        <w:t>□</w:t>
      </w:r>
      <w:r w:rsidRPr="00FA12C2">
        <w:rPr>
          <w:rFonts w:ascii="Arial Nova" w:hAnsi="Arial Nova" w:cs="Arial"/>
          <w:color w:val="1C1C1C"/>
          <w:sz w:val="20"/>
          <w:szCs w:val="20"/>
        </w:rPr>
        <w:t xml:space="preserve"> No </w:t>
      </w:r>
      <w:r w:rsidRPr="00FA12C2">
        <w:rPr>
          <w:rFonts w:ascii="Arial" w:hAnsi="Arial" w:cs="Arial"/>
          <w:color w:val="1C1C1C"/>
          <w:sz w:val="24"/>
          <w:szCs w:val="24"/>
        </w:rPr>
        <w:t>□</w:t>
      </w:r>
      <w:r w:rsidRPr="00FA12C2">
        <w:rPr>
          <w:rFonts w:ascii="Arial Nova" w:hAnsi="Arial Nova" w:cs="Arial"/>
          <w:color w:val="1C1C1C"/>
          <w:sz w:val="20"/>
          <w:szCs w:val="20"/>
        </w:rPr>
        <w:t xml:space="preserve"> </w:t>
      </w:r>
      <w:r w:rsidRPr="00FA12C2">
        <w:rPr>
          <w:rFonts w:ascii="Arial Nova" w:hAnsi="Arial Nova"/>
          <w:b/>
          <w:bCs/>
          <w:color w:val="1C1C1C"/>
          <w:sz w:val="20"/>
          <w:szCs w:val="20"/>
          <w14:textFill>
            <w14:solidFill>
              <w14:srgbClr w14:val="1C1C1C">
                <w14:lumMod w14:val="50000"/>
                <w14:lumOff w14:val="50000"/>
              </w14:srgbClr>
            </w14:solidFill>
          </w14:textFill>
        </w:rPr>
        <w:br/>
      </w:r>
      <w:r w:rsidRPr="00FA12C2">
        <w:rPr>
          <w:rFonts w:ascii="Arial Nova" w:hAnsi="Arial Nova"/>
          <w:b/>
          <w:bCs/>
          <w:color w:val="1C1C1C"/>
          <w:sz w:val="20"/>
          <w:szCs w:val="20"/>
        </w:rPr>
        <w:t>Note:</w:t>
      </w:r>
      <w:r w:rsidRPr="00FA12C2">
        <w:rPr>
          <w:rFonts w:ascii="Arial Nova" w:hAnsi="Arial Nova"/>
          <w:color w:val="1C1C1C"/>
          <w:sz w:val="20"/>
          <w:szCs w:val="20"/>
        </w:rPr>
        <w:t xml:space="preserve"> Gender and disability status is optional. AA Cambodia respect individual choice of disclosure.</w:t>
      </w:r>
    </w:p>
    <w:p w14:paraId="57C00D59" w14:textId="77777777" w:rsidR="000E50B6" w:rsidRPr="00195371" w:rsidRDefault="000E50B6" w:rsidP="00424850">
      <w:pPr>
        <w:spacing w:line="240" w:lineRule="auto"/>
        <w:rPr>
          <w:rFonts w:ascii="Arial Nova" w:hAnsi="Arial Nova" w:cs="Arial"/>
          <w:i/>
          <w:iCs/>
          <w:sz w:val="6"/>
          <w:szCs w:val="6"/>
        </w:rPr>
      </w:pPr>
    </w:p>
    <w:p w14:paraId="0B6C5334" w14:textId="4C75A176" w:rsidR="00681D0E" w:rsidRPr="00B36AEC" w:rsidRDefault="006F4566" w:rsidP="00424850">
      <w:pPr>
        <w:spacing w:line="240" w:lineRule="auto"/>
        <w:rPr>
          <w:rFonts w:ascii="Arial Nova" w:hAnsi="Arial Nova"/>
          <w:b/>
          <w:bCs/>
          <w:sz w:val="19"/>
          <w:szCs w:val="19"/>
        </w:rPr>
      </w:pPr>
      <w:r w:rsidRPr="00B36AEC">
        <w:rPr>
          <w:rFonts w:ascii="Arial Nova" w:hAnsi="Arial Nova"/>
          <w:b/>
          <w:bCs/>
          <w:sz w:val="19"/>
          <w:szCs w:val="19"/>
        </w:rPr>
        <w:t>EDU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139"/>
        <w:gridCol w:w="1218"/>
        <w:gridCol w:w="1503"/>
        <w:gridCol w:w="2160"/>
      </w:tblGrid>
      <w:tr w:rsidR="00753CE1" w:rsidRPr="00B609C3" w14:paraId="7CBB2541" w14:textId="77777777" w:rsidTr="00C73F2C">
        <w:tc>
          <w:tcPr>
            <w:tcW w:w="2335" w:type="dxa"/>
            <w:shd w:val="clear" w:color="auto" w:fill="E7E6E6" w:themeFill="background2"/>
          </w:tcPr>
          <w:p w14:paraId="34D95591" w14:textId="35D1A439" w:rsidR="00753CE1" w:rsidRPr="00B609C3" w:rsidRDefault="00D10097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>Name of education i</w:t>
            </w:r>
            <w:r w:rsidR="00A55931" w:rsidRPr="00B609C3">
              <w:rPr>
                <w:rFonts w:ascii="Arial Nova" w:hAnsi="Arial Nova"/>
                <w:b/>
                <w:bCs/>
                <w:sz w:val="20"/>
                <w:szCs w:val="20"/>
              </w:rPr>
              <w:t>nstitution</w:t>
            </w:r>
          </w:p>
        </w:tc>
        <w:tc>
          <w:tcPr>
            <w:tcW w:w="2139" w:type="dxa"/>
            <w:shd w:val="clear" w:color="auto" w:fill="E7E6E6" w:themeFill="background2"/>
          </w:tcPr>
          <w:p w14:paraId="79107B78" w14:textId="2EB017FD" w:rsidR="00753CE1" w:rsidRPr="00B609C3" w:rsidRDefault="009318C9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ject of </w:t>
            </w:r>
            <w:r w:rsidR="00A55931" w:rsidRPr="00B609C3">
              <w:rPr>
                <w:rFonts w:ascii="Arial Nova" w:hAnsi="Arial Nova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1218" w:type="dxa"/>
            <w:shd w:val="clear" w:color="auto" w:fill="E7E6E6" w:themeFill="background2"/>
          </w:tcPr>
          <w:p w14:paraId="085DA674" w14:textId="18BB6460" w:rsidR="00753CE1" w:rsidRPr="00B609C3" w:rsidRDefault="00F021E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1503" w:type="dxa"/>
            <w:shd w:val="clear" w:color="auto" w:fill="E7E6E6" w:themeFill="background2"/>
          </w:tcPr>
          <w:p w14:paraId="31B116D6" w14:textId="5F2C9799" w:rsidR="00753CE1" w:rsidRPr="00B609C3" w:rsidRDefault="00753CE1" w:rsidP="00424850">
            <w:pPr>
              <w:ind w:right="-6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>Have you completed?</w:t>
            </w:r>
          </w:p>
        </w:tc>
        <w:tc>
          <w:tcPr>
            <w:tcW w:w="2160" w:type="dxa"/>
            <w:shd w:val="clear" w:color="auto" w:fill="E7E6E6" w:themeFill="background2"/>
          </w:tcPr>
          <w:p w14:paraId="0BC76D5C" w14:textId="7CB9D765" w:rsidR="00753CE1" w:rsidRPr="00B609C3" w:rsidRDefault="00E47458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609C3">
              <w:rPr>
                <w:rFonts w:ascii="Arial Nova" w:hAnsi="Arial Nova"/>
                <w:b/>
                <w:bCs/>
                <w:sz w:val="20"/>
                <w:szCs w:val="20"/>
              </w:rPr>
              <w:t>Degree</w:t>
            </w:r>
            <w:r w:rsidR="009318C9" w:rsidRPr="00B609C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earned</w:t>
            </w:r>
          </w:p>
        </w:tc>
      </w:tr>
      <w:tr w:rsidR="00753CE1" w:rsidRPr="0054050F" w14:paraId="37B39A02" w14:textId="77777777" w:rsidTr="00E47458">
        <w:tc>
          <w:tcPr>
            <w:tcW w:w="2335" w:type="dxa"/>
          </w:tcPr>
          <w:p w14:paraId="76801573" w14:textId="77777777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14:paraId="32912FB7" w14:textId="10B47884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14:paraId="06E05820" w14:textId="01201371" w:rsidR="00753CE1" w:rsidRPr="0054050F" w:rsidRDefault="00A5593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14:paraId="4CB397EF" w14:textId="77777777" w:rsidR="00753CE1" w:rsidRPr="0054050F" w:rsidRDefault="00753CE1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A17287" w14:textId="71C5CF6E" w:rsidR="00753CE1" w:rsidRPr="0054050F" w:rsidRDefault="00753CE1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53CE1" w:rsidRPr="0054050F" w14:paraId="2E9C6D27" w14:textId="77777777" w:rsidTr="00E47458">
        <w:tc>
          <w:tcPr>
            <w:tcW w:w="2335" w:type="dxa"/>
          </w:tcPr>
          <w:p w14:paraId="353B2F5D" w14:textId="77777777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14:paraId="002806F6" w14:textId="2AC3D125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14:paraId="1A9FC2BE" w14:textId="77777777" w:rsidR="00753CE1" w:rsidRPr="0054050F" w:rsidRDefault="00753CE1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304FBC9E" w14:textId="77777777" w:rsidR="00753CE1" w:rsidRPr="0054050F" w:rsidRDefault="00753CE1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FEAF6A" w14:textId="20D89819" w:rsidR="00753CE1" w:rsidRPr="0054050F" w:rsidRDefault="00753CE1" w:rsidP="00424850">
            <w:pPr>
              <w:ind w:right="22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4022C85F" w14:textId="6163FA1A" w:rsidR="00B4766B" w:rsidRPr="00AC31D6" w:rsidRDefault="001D4A37" w:rsidP="00424850">
      <w:pPr>
        <w:spacing w:after="0" w:line="240" w:lineRule="auto"/>
        <w:rPr>
          <w:rFonts w:ascii="Arial Nova" w:hAnsi="Arial Nova"/>
          <w:sz w:val="7"/>
          <w:szCs w:val="7"/>
        </w:rPr>
      </w:pPr>
      <w:r w:rsidRPr="00195371">
        <w:rPr>
          <w:rFonts w:ascii="Arial Nova" w:hAnsi="Arial Nova"/>
          <w:b/>
          <w:bCs/>
          <w:sz w:val="20"/>
          <w:szCs w:val="20"/>
        </w:rPr>
        <w:br/>
      </w:r>
      <w:r w:rsidR="005E2CA2" w:rsidRPr="00B36AEC">
        <w:rPr>
          <w:rFonts w:ascii="Arial Nova" w:hAnsi="Arial Nova"/>
          <w:b/>
          <w:bCs/>
          <w:sz w:val="19"/>
          <w:szCs w:val="19"/>
        </w:rPr>
        <w:t>EMPLOYMENT HISTORY</w:t>
      </w:r>
      <w:r w:rsidR="008E698D" w:rsidRPr="00B36AEC">
        <w:rPr>
          <w:rFonts w:ascii="Arial Nova" w:hAnsi="Arial Nova"/>
          <w:sz w:val="19"/>
          <w:szCs w:val="19"/>
        </w:rPr>
        <w:br/>
      </w:r>
    </w:p>
    <w:p w14:paraId="0A7473E4" w14:textId="1C541FFA" w:rsidR="004C6A7F" w:rsidRPr="006D4528" w:rsidRDefault="006D4528" w:rsidP="00424850">
      <w:pPr>
        <w:spacing w:line="240" w:lineRule="auto"/>
        <w:rPr>
          <w:rFonts w:ascii="Arial Nova" w:hAnsi="Arial Nova"/>
          <w:szCs w:val="22"/>
        </w:rPr>
      </w:pPr>
      <w:r w:rsidRPr="006D4528">
        <w:rPr>
          <w:rFonts w:ascii="Arial Nova" w:hAnsi="Arial Nova"/>
          <w:sz w:val="20"/>
          <w:szCs w:val="20"/>
        </w:rPr>
        <w:t>P</w:t>
      </w:r>
      <w:r w:rsidR="00D04611" w:rsidRPr="006D4528">
        <w:rPr>
          <w:rFonts w:ascii="Arial Nova" w:hAnsi="Arial Nova"/>
          <w:sz w:val="20"/>
          <w:szCs w:val="20"/>
        </w:rPr>
        <w:t xml:space="preserve">lease provide </w:t>
      </w:r>
      <w:r w:rsidR="0095456B" w:rsidRPr="006D4528">
        <w:rPr>
          <w:rFonts w:ascii="Arial Nova" w:hAnsi="Arial Nova"/>
          <w:sz w:val="20"/>
          <w:szCs w:val="20"/>
        </w:rPr>
        <w:t>a brief work history, if any</w:t>
      </w:r>
      <w:r w:rsidRPr="006D4528">
        <w:rPr>
          <w:rFonts w:ascii="Arial Nova" w:hAnsi="Arial Nova"/>
          <w:sz w:val="20"/>
          <w:szCs w:val="20"/>
        </w:rPr>
        <w:t xml:space="preserve">. </w:t>
      </w:r>
      <w:r w:rsidR="00BA1E2E">
        <w:rPr>
          <w:rFonts w:ascii="Arial Nova" w:hAnsi="Arial Nova"/>
          <w:sz w:val="20"/>
          <w:szCs w:val="20"/>
        </w:rPr>
        <w:t>(</w:t>
      </w:r>
      <w:r w:rsidRPr="006D4528">
        <w:rPr>
          <w:rFonts w:ascii="Arial Nova" w:hAnsi="Arial Nova"/>
          <w:sz w:val="20"/>
          <w:szCs w:val="20"/>
        </w:rPr>
        <w:t>Simply leave it blank if you do not have previous work history</w:t>
      </w:r>
      <w:r w:rsidR="00BA1E2E">
        <w:rPr>
          <w:rFonts w:ascii="Arial Nova" w:hAnsi="Arial Nova"/>
          <w:sz w:val="20"/>
          <w:szCs w:val="20"/>
        </w:rPr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35"/>
        <w:gridCol w:w="1530"/>
        <w:gridCol w:w="4585"/>
      </w:tblGrid>
      <w:tr w:rsidR="0095456B" w:rsidRPr="006D4528" w14:paraId="1EFE0BA7" w14:textId="14243A95" w:rsidTr="006D4528">
        <w:tc>
          <w:tcPr>
            <w:tcW w:w="3235" w:type="dxa"/>
            <w:shd w:val="clear" w:color="auto" w:fill="E7E6E6" w:themeFill="background2"/>
          </w:tcPr>
          <w:p w14:paraId="5AB6C5D5" w14:textId="4D47CF06" w:rsidR="0095456B" w:rsidRPr="006D4528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>Name of your workplace</w:t>
            </w:r>
          </w:p>
        </w:tc>
        <w:tc>
          <w:tcPr>
            <w:tcW w:w="1530" w:type="dxa"/>
            <w:shd w:val="clear" w:color="auto" w:fill="E7E6E6" w:themeFill="background2"/>
          </w:tcPr>
          <w:p w14:paraId="13639849" w14:textId="1E077375" w:rsidR="0095456B" w:rsidRPr="006D4528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585" w:type="dxa"/>
            <w:shd w:val="clear" w:color="auto" w:fill="E7E6E6" w:themeFill="background2"/>
          </w:tcPr>
          <w:p w14:paraId="4CE82C1D" w14:textId="16F041CB" w:rsidR="0095456B" w:rsidRPr="006D4528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528">
              <w:rPr>
                <w:rFonts w:ascii="Arial Nova" w:hAnsi="Arial Nova"/>
                <w:b/>
                <w:bCs/>
                <w:sz w:val="20"/>
                <w:szCs w:val="20"/>
              </w:rPr>
              <w:t xml:space="preserve">Your main role and responsibility or key tasks </w:t>
            </w:r>
          </w:p>
        </w:tc>
      </w:tr>
      <w:tr w:rsidR="0095456B" w14:paraId="5A210F55" w14:textId="77777777" w:rsidTr="006D4528">
        <w:tc>
          <w:tcPr>
            <w:tcW w:w="3235" w:type="dxa"/>
          </w:tcPr>
          <w:p w14:paraId="47260A5F" w14:textId="77777777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84B35C" w14:textId="77777777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auto"/>
          </w:tcPr>
          <w:p w14:paraId="30CA40B4" w14:textId="6ED5F0D3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5456B" w14:paraId="61F96935" w14:textId="77777777" w:rsidTr="006D4528">
        <w:tc>
          <w:tcPr>
            <w:tcW w:w="3235" w:type="dxa"/>
          </w:tcPr>
          <w:p w14:paraId="63BF8BFC" w14:textId="77777777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45D7F2" w14:textId="77777777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auto"/>
          </w:tcPr>
          <w:p w14:paraId="1EB6B2E3" w14:textId="1DE188B2" w:rsidR="0095456B" w:rsidRDefault="0095456B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95781D3" w14:textId="337B4715" w:rsidR="003874E2" w:rsidRPr="00B36AEC" w:rsidRDefault="007A227D" w:rsidP="00424850">
      <w:pPr>
        <w:spacing w:line="240" w:lineRule="auto"/>
        <w:rPr>
          <w:rFonts w:ascii="Arial Nova" w:hAnsi="Arial Nova"/>
          <w:b/>
          <w:bCs/>
          <w:sz w:val="19"/>
          <w:szCs w:val="19"/>
        </w:rPr>
      </w:pPr>
      <w:r>
        <w:rPr>
          <w:rFonts w:ascii="Arial Nova" w:hAnsi="Arial Nova"/>
          <w:b/>
          <w:bCs/>
          <w:sz w:val="20"/>
          <w:szCs w:val="20"/>
        </w:rPr>
        <w:br/>
      </w:r>
      <w:r w:rsidR="00515F49" w:rsidRPr="00B36AEC">
        <w:rPr>
          <w:rFonts w:ascii="Arial Nova" w:hAnsi="Arial Nova"/>
          <w:b/>
          <w:bCs/>
          <w:sz w:val="19"/>
          <w:szCs w:val="19"/>
        </w:rPr>
        <w:t xml:space="preserve">COMPUTER </w:t>
      </w:r>
      <w:r w:rsidR="00E651B9" w:rsidRPr="00B36AEC">
        <w:rPr>
          <w:rFonts w:ascii="Arial Nova" w:hAnsi="Arial Nova"/>
          <w:b/>
          <w:bCs/>
          <w:sz w:val="19"/>
          <w:szCs w:val="19"/>
        </w:rPr>
        <w:t xml:space="preserve">AND LANGUAGE PROFICIENCY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1350"/>
        <w:gridCol w:w="1440"/>
        <w:gridCol w:w="2160"/>
        <w:gridCol w:w="2520"/>
      </w:tblGrid>
      <w:tr w:rsidR="0081424E" w:rsidRPr="00A94EC6" w14:paraId="1FB04185" w14:textId="77777777" w:rsidTr="00C41546">
        <w:tc>
          <w:tcPr>
            <w:tcW w:w="1885" w:type="dxa"/>
            <w:shd w:val="clear" w:color="auto" w:fill="E7E6E6" w:themeFill="background2"/>
          </w:tcPr>
          <w:p w14:paraId="59B24D9B" w14:textId="6BE97E5B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>Language</w:t>
            </w:r>
            <w:r w:rsidR="00C41546">
              <w:rPr>
                <w:rFonts w:ascii="Arial Nova" w:hAnsi="Arial Nova"/>
                <w:b/>
                <w:bCs/>
                <w:sz w:val="20"/>
                <w:szCs w:val="20"/>
              </w:rPr>
              <w:t>/IT skill</w:t>
            </w:r>
          </w:p>
        </w:tc>
        <w:tc>
          <w:tcPr>
            <w:tcW w:w="1350" w:type="dxa"/>
            <w:shd w:val="clear" w:color="auto" w:fill="E7E6E6" w:themeFill="background2"/>
          </w:tcPr>
          <w:p w14:paraId="2858226E" w14:textId="39F2C2D2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>Basic</w:t>
            </w:r>
          </w:p>
        </w:tc>
        <w:tc>
          <w:tcPr>
            <w:tcW w:w="1440" w:type="dxa"/>
            <w:shd w:val="clear" w:color="auto" w:fill="E7E6E6" w:themeFill="background2"/>
          </w:tcPr>
          <w:p w14:paraId="582D97BF" w14:textId="54BB518D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Fair </w:t>
            </w:r>
          </w:p>
        </w:tc>
        <w:tc>
          <w:tcPr>
            <w:tcW w:w="2160" w:type="dxa"/>
            <w:shd w:val="clear" w:color="auto" w:fill="E7E6E6" w:themeFill="background2"/>
          </w:tcPr>
          <w:p w14:paraId="682366A8" w14:textId="26877C6A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>Working proficiency</w:t>
            </w:r>
          </w:p>
        </w:tc>
        <w:tc>
          <w:tcPr>
            <w:tcW w:w="2520" w:type="dxa"/>
            <w:shd w:val="clear" w:color="auto" w:fill="E7E6E6" w:themeFill="background2"/>
          </w:tcPr>
          <w:p w14:paraId="312626EE" w14:textId="463F9118" w:rsidR="0081424E" w:rsidRPr="00A94EC6" w:rsidRDefault="0081424E" w:rsidP="004248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94EC6">
              <w:rPr>
                <w:rFonts w:ascii="Arial Nova" w:hAnsi="Arial Nova"/>
                <w:b/>
                <w:bCs/>
                <w:sz w:val="20"/>
                <w:szCs w:val="20"/>
              </w:rPr>
              <w:t>Professional Proficiency</w:t>
            </w:r>
          </w:p>
        </w:tc>
      </w:tr>
      <w:tr w:rsidR="00681D0E" w:rsidRPr="0054050F" w14:paraId="1EF53C89" w14:textId="77777777" w:rsidTr="00C41546">
        <w:tc>
          <w:tcPr>
            <w:tcW w:w="1885" w:type="dxa"/>
          </w:tcPr>
          <w:p w14:paraId="3440DA2A" w14:textId="051EA71D" w:rsidR="00681D0E" w:rsidRPr="0054050F" w:rsidRDefault="00515E0D" w:rsidP="0042485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glish </w:t>
            </w:r>
          </w:p>
        </w:tc>
        <w:tc>
          <w:tcPr>
            <w:tcW w:w="1350" w:type="dxa"/>
          </w:tcPr>
          <w:p w14:paraId="36FE5E4A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741F56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E31A02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F698A8E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81D0E" w:rsidRPr="0054050F" w14:paraId="20BB1FAF" w14:textId="77777777" w:rsidTr="00C41546">
        <w:tc>
          <w:tcPr>
            <w:tcW w:w="1885" w:type="dxa"/>
          </w:tcPr>
          <w:p w14:paraId="41200A2B" w14:textId="368AC7C5" w:rsidR="00681D0E" w:rsidRPr="0054050F" w:rsidRDefault="00515E0D" w:rsidP="0042485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ther</w:t>
            </w:r>
          </w:p>
        </w:tc>
        <w:tc>
          <w:tcPr>
            <w:tcW w:w="1350" w:type="dxa"/>
          </w:tcPr>
          <w:p w14:paraId="0532E885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0EE214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F03CFBE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456186" w14:textId="77777777" w:rsidR="00681D0E" w:rsidRPr="0054050F" w:rsidRDefault="00681D0E" w:rsidP="0042485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53134F91" w14:textId="77777777" w:rsidR="00934480" w:rsidRPr="00195371" w:rsidRDefault="00934480" w:rsidP="00424850">
      <w:pPr>
        <w:spacing w:line="240" w:lineRule="auto"/>
        <w:rPr>
          <w:rFonts w:ascii="Arial Nova" w:hAnsi="Arial Nova" w:cs="Arial"/>
          <w:b/>
          <w:bCs/>
          <w:sz w:val="14"/>
          <w:szCs w:val="14"/>
        </w:rPr>
      </w:pPr>
    </w:p>
    <w:p w14:paraId="14CA544C" w14:textId="126871F1" w:rsidR="00D32110" w:rsidRPr="00934480" w:rsidRDefault="00934480" w:rsidP="00424850">
      <w:pPr>
        <w:spacing w:line="240" w:lineRule="auto"/>
        <w:rPr>
          <w:rFonts w:ascii="Arial Nova" w:hAnsi="Arial Nova"/>
          <w:sz w:val="19"/>
          <w:szCs w:val="19"/>
        </w:rPr>
      </w:pPr>
      <w:r w:rsidRPr="00934480">
        <w:rPr>
          <w:rFonts w:ascii="Arial Nova" w:hAnsi="Arial Nova" w:cs="Arial"/>
          <w:b/>
          <w:bCs/>
          <w:sz w:val="19"/>
          <w:szCs w:val="19"/>
        </w:rPr>
        <w:t>REASON OF YOUR APPLICATION AND EXPECTATION</w:t>
      </w:r>
      <w:r>
        <w:rPr>
          <w:rFonts w:ascii="Arial Nova" w:hAnsi="Arial Nova" w:cs="Arial"/>
          <w:b/>
          <w:bCs/>
          <w:sz w:val="19"/>
          <w:szCs w:val="19"/>
        </w:rPr>
        <w:t xml:space="preserve">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0B13" w14:paraId="62F77AFD" w14:textId="77777777" w:rsidTr="005A7BE3">
        <w:tc>
          <w:tcPr>
            <w:tcW w:w="9350" w:type="dxa"/>
          </w:tcPr>
          <w:p w14:paraId="11578F35" w14:textId="77777777" w:rsidR="00C00B13" w:rsidRDefault="00C00B13" w:rsidP="00052A1C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671DA9B6" w14:textId="77777777" w:rsidR="00C00B13" w:rsidRDefault="00C00B13" w:rsidP="00052A1C">
            <w:pPr>
              <w:rPr>
                <w:rFonts w:ascii="Arial Nova" w:hAnsi="Arial Nova"/>
                <w:sz w:val="20"/>
                <w:szCs w:val="20"/>
              </w:rPr>
            </w:pPr>
          </w:p>
          <w:p w14:paraId="78049390" w14:textId="77777777" w:rsidR="00C00B13" w:rsidRDefault="00C00B13" w:rsidP="00052A1C">
            <w:pPr>
              <w:rPr>
                <w:rFonts w:ascii="Arial Nova" w:hAnsi="Arial Nova"/>
                <w:sz w:val="20"/>
                <w:szCs w:val="20"/>
              </w:rPr>
            </w:pPr>
          </w:p>
          <w:p w14:paraId="595D47E8" w14:textId="4BE7D51C" w:rsidR="00C00B13" w:rsidRDefault="00C00B13" w:rsidP="00052A1C">
            <w:p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p w14:paraId="2DA8B166" w14:textId="77777777" w:rsidR="00195371" w:rsidRDefault="00195371" w:rsidP="00052A1C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629E0375" w14:textId="3BAA5B70" w:rsidR="00195371" w:rsidRDefault="00195371" w:rsidP="00052A1C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6A3575F2" w14:textId="163C4C08" w:rsidR="0054050F" w:rsidRPr="00303AE1" w:rsidRDefault="003E21EF" w:rsidP="00424850">
      <w:pPr>
        <w:spacing w:after="0" w:line="240" w:lineRule="auto"/>
        <w:rPr>
          <w:rFonts w:ascii="Arial Nova" w:hAnsi="Arial Nova"/>
          <w:sz w:val="20"/>
          <w:szCs w:val="20"/>
        </w:rPr>
      </w:pPr>
      <w:r w:rsidRPr="003E21EF">
        <w:rPr>
          <w:rFonts w:ascii="Arial Nova" w:hAnsi="Arial Nova"/>
          <w:sz w:val="10"/>
          <w:szCs w:val="10"/>
        </w:rPr>
        <w:br/>
      </w:r>
      <w:r w:rsidR="00F468D9" w:rsidRPr="00303AE1">
        <w:rPr>
          <w:rFonts w:ascii="Arial Nova" w:hAnsi="Arial Nova"/>
          <w:sz w:val="20"/>
          <w:szCs w:val="20"/>
        </w:rPr>
        <w:t xml:space="preserve">Note: </w:t>
      </w:r>
      <w:r w:rsidR="00681D0E" w:rsidRPr="00303AE1">
        <w:rPr>
          <w:rFonts w:ascii="Arial Nova" w:hAnsi="Arial Nova"/>
          <w:sz w:val="20"/>
          <w:szCs w:val="20"/>
        </w:rPr>
        <w:t>submitted application form will not be returned.</w:t>
      </w:r>
      <w:r w:rsidR="00F468D9" w:rsidRPr="00303AE1">
        <w:rPr>
          <w:rFonts w:ascii="Arial Nova" w:hAnsi="Arial Nova"/>
          <w:sz w:val="20"/>
          <w:szCs w:val="20"/>
        </w:rPr>
        <w:t xml:space="preserve"> </w:t>
      </w:r>
      <w:r w:rsidR="00681D0E" w:rsidRPr="00303AE1">
        <w:rPr>
          <w:rFonts w:ascii="Arial Nova" w:hAnsi="Arial Nova"/>
          <w:sz w:val="20"/>
          <w:szCs w:val="20"/>
        </w:rPr>
        <w:t>Only applicant/application shortlisted by the recruitment penal will be contacted for further notice.</w:t>
      </w:r>
    </w:p>
    <w:sectPr w:rsidR="0054050F" w:rsidRPr="00303AE1" w:rsidSect="00195371">
      <w:headerReference w:type="default" r:id="rId8"/>
      <w:pgSz w:w="12240" w:h="15840"/>
      <w:pgMar w:top="1170" w:right="1440" w:bottom="270" w:left="1440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0464" w14:textId="77777777" w:rsidR="00AA6822" w:rsidRDefault="00AA6822" w:rsidP="007E04F7">
      <w:pPr>
        <w:spacing w:after="0" w:line="240" w:lineRule="auto"/>
      </w:pPr>
      <w:r>
        <w:separator/>
      </w:r>
    </w:p>
  </w:endnote>
  <w:endnote w:type="continuationSeparator" w:id="0">
    <w:p w14:paraId="70F0E611" w14:textId="77777777" w:rsidR="00AA6822" w:rsidRDefault="00AA6822" w:rsidP="007E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0C4" w14:textId="77777777" w:rsidR="00AA6822" w:rsidRDefault="00AA6822" w:rsidP="007E04F7">
      <w:pPr>
        <w:spacing w:after="0" w:line="240" w:lineRule="auto"/>
      </w:pPr>
      <w:r>
        <w:separator/>
      </w:r>
    </w:p>
  </w:footnote>
  <w:footnote w:type="continuationSeparator" w:id="0">
    <w:p w14:paraId="59798335" w14:textId="77777777" w:rsidR="00AA6822" w:rsidRDefault="00AA6822" w:rsidP="007E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2ECF" w14:textId="35BBDFEC" w:rsidR="007E04F7" w:rsidRDefault="007E04F7" w:rsidP="0054050F">
    <w:pPr>
      <w:pStyle w:val="Header"/>
      <w:tabs>
        <w:tab w:val="clear" w:pos="9360"/>
      </w:tabs>
      <w:ind w:left="-90"/>
      <w:jc w:val="right"/>
    </w:pPr>
    <w:r>
      <w:rPr>
        <w:noProof/>
      </w:rPr>
      <w:drawing>
        <wp:inline distT="0" distB="0" distL="0" distR="0" wp14:anchorId="077DE1F7" wp14:editId="49B1E367">
          <wp:extent cx="2080260" cy="320675"/>
          <wp:effectExtent l="0" t="0" r="0" b="317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02" cy="32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5748"/>
    <w:multiLevelType w:val="hybridMultilevel"/>
    <w:tmpl w:val="4C4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E5"/>
    <w:rsid w:val="00032482"/>
    <w:rsid w:val="00034E41"/>
    <w:rsid w:val="00043C78"/>
    <w:rsid w:val="00052A1C"/>
    <w:rsid w:val="00064282"/>
    <w:rsid w:val="00066BD5"/>
    <w:rsid w:val="00067175"/>
    <w:rsid w:val="000835CC"/>
    <w:rsid w:val="000A478A"/>
    <w:rsid w:val="000A6804"/>
    <w:rsid w:val="000B0D26"/>
    <w:rsid w:val="000B75FD"/>
    <w:rsid w:val="000C0119"/>
    <w:rsid w:val="000C5735"/>
    <w:rsid w:val="000E50B6"/>
    <w:rsid w:val="000E699B"/>
    <w:rsid w:val="000E6FCB"/>
    <w:rsid w:val="001024D4"/>
    <w:rsid w:val="0010306B"/>
    <w:rsid w:val="00103AE9"/>
    <w:rsid w:val="001141E3"/>
    <w:rsid w:val="00136596"/>
    <w:rsid w:val="00142AC6"/>
    <w:rsid w:val="00150112"/>
    <w:rsid w:val="00150257"/>
    <w:rsid w:val="0015208C"/>
    <w:rsid w:val="00165836"/>
    <w:rsid w:val="00167E04"/>
    <w:rsid w:val="00177986"/>
    <w:rsid w:val="00191AB5"/>
    <w:rsid w:val="00192D87"/>
    <w:rsid w:val="00195371"/>
    <w:rsid w:val="00197479"/>
    <w:rsid w:val="001A0FE7"/>
    <w:rsid w:val="001A2ABF"/>
    <w:rsid w:val="001A5713"/>
    <w:rsid w:val="001A75FE"/>
    <w:rsid w:val="001B11DA"/>
    <w:rsid w:val="001B1FB9"/>
    <w:rsid w:val="001D4A37"/>
    <w:rsid w:val="001E1D60"/>
    <w:rsid w:val="001E3BC9"/>
    <w:rsid w:val="001E4727"/>
    <w:rsid w:val="0020490C"/>
    <w:rsid w:val="00210BC2"/>
    <w:rsid w:val="00211B9B"/>
    <w:rsid w:val="002352E2"/>
    <w:rsid w:val="002378E5"/>
    <w:rsid w:val="00263E1C"/>
    <w:rsid w:val="0028599C"/>
    <w:rsid w:val="002963AB"/>
    <w:rsid w:val="002967A5"/>
    <w:rsid w:val="00297BD3"/>
    <w:rsid w:val="002A2C38"/>
    <w:rsid w:val="002B573A"/>
    <w:rsid w:val="002B5ACE"/>
    <w:rsid w:val="002E24FF"/>
    <w:rsid w:val="00303AE1"/>
    <w:rsid w:val="003063CC"/>
    <w:rsid w:val="00327C80"/>
    <w:rsid w:val="00330758"/>
    <w:rsid w:val="00346F25"/>
    <w:rsid w:val="00355777"/>
    <w:rsid w:val="00383776"/>
    <w:rsid w:val="003852A3"/>
    <w:rsid w:val="00386DFE"/>
    <w:rsid w:val="003874E2"/>
    <w:rsid w:val="003909D7"/>
    <w:rsid w:val="00395AFC"/>
    <w:rsid w:val="0039780E"/>
    <w:rsid w:val="003C0BD0"/>
    <w:rsid w:val="003C1F6E"/>
    <w:rsid w:val="003C4EA2"/>
    <w:rsid w:val="003C6904"/>
    <w:rsid w:val="003D632F"/>
    <w:rsid w:val="003E21EF"/>
    <w:rsid w:val="003E436D"/>
    <w:rsid w:val="003E4460"/>
    <w:rsid w:val="003F258C"/>
    <w:rsid w:val="004230DD"/>
    <w:rsid w:val="00424850"/>
    <w:rsid w:val="004256A9"/>
    <w:rsid w:val="00427AC3"/>
    <w:rsid w:val="00443935"/>
    <w:rsid w:val="00453519"/>
    <w:rsid w:val="004535F5"/>
    <w:rsid w:val="00457918"/>
    <w:rsid w:val="00467901"/>
    <w:rsid w:val="004734B4"/>
    <w:rsid w:val="00482DA0"/>
    <w:rsid w:val="004C34E2"/>
    <w:rsid w:val="004C6A7F"/>
    <w:rsid w:val="004C75D6"/>
    <w:rsid w:val="004D218D"/>
    <w:rsid w:val="004E44C7"/>
    <w:rsid w:val="004F7830"/>
    <w:rsid w:val="00505A22"/>
    <w:rsid w:val="00515E0D"/>
    <w:rsid w:val="00515F49"/>
    <w:rsid w:val="0054050F"/>
    <w:rsid w:val="0054213B"/>
    <w:rsid w:val="00542E5F"/>
    <w:rsid w:val="005566F2"/>
    <w:rsid w:val="00566E07"/>
    <w:rsid w:val="00571E13"/>
    <w:rsid w:val="005968D7"/>
    <w:rsid w:val="0059708D"/>
    <w:rsid w:val="00597FA9"/>
    <w:rsid w:val="005A312E"/>
    <w:rsid w:val="005A5753"/>
    <w:rsid w:val="005A63D0"/>
    <w:rsid w:val="005B4676"/>
    <w:rsid w:val="005B64F2"/>
    <w:rsid w:val="005C19C3"/>
    <w:rsid w:val="005C5731"/>
    <w:rsid w:val="005E1DDB"/>
    <w:rsid w:val="005E2CA2"/>
    <w:rsid w:val="005F7A04"/>
    <w:rsid w:val="00604426"/>
    <w:rsid w:val="006079D5"/>
    <w:rsid w:val="00614108"/>
    <w:rsid w:val="00616240"/>
    <w:rsid w:val="0061738D"/>
    <w:rsid w:val="0062667B"/>
    <w:rsid w:val="00631C00"/>
    <w:rsid w:val="006349F8"/>
    <w:rsid w:val="00641EC8"/>
    <w:rsid w:val="0065152C"/>
    <w:rsid w:val="006633F0"/>
    <w:rsid w:val="00663E84"/>
    <w:rsid w:val="00681D0E"/>
    <w:rsid w:val="00687DE3"/>
    <w:rsid w:val="006947F9"/>
    <w:rsid w:val="00697321"/>
    <w:rsid w:val="006A3D73"/>
    <w:rsid w:val="006A5022"/>
    <w:rsid w:val="006B44EF"/>
    <w:rsid w:val="006C652C"/>
    <w:rsid w:val="006C724E"/>
    <w:rsid w:val="006D4528"/>
    <w:rsid w:val="006E5798"/>
    <w:rsid w:val="006F4566"/>
    <w:rsid w:val="007037B2"/>
    <w:rsid w:val="007110ED"/>
    <w:rsid w:val="00723F21"/>
    <w:rsid w:val="00750ED0"/>
    <w:rsid w:val="007511E6"/>
    <w:rsid w:val="00753CE1"/>
    <w:rsid w:val="00784586"/>
    <w:rsid w:val="00797027"/>
    <w:rsid w:val="007A227D"/>
    <w:rsid w:val="007B0F0E"/>
    <w:rsid w:val="007D45D0"/>
    <w:rsid w:val="007D6526"/>
    <w:rsid w:val="007E04F7"/>
    <w:rsid w:val="007E0DB2"/>
    <w:rsid w:val="007E5C14"/>
    <w:rsid w:val="007E60D6"/>
    <w:rsid w:val="00802E69"/>
    <w:rsid w:val="008044A9"/>
    <w:rsid w:val="0081424E"/>
    <w:rsid w:val="00817AD1"/>
    <w:rsid w:val="00822B08"/>
    <w:rsid w:val="00822B40"/>
    <w:rsid w:val="00850261"/>
    <w:rsid w:val="0085046E"/>
    <w:rsid w:val="00870536"/>
    <w:rsid w:val="00874162"/>
    <w:rsid w:val="008A1927"/>
    <w:rsid w:val="008C20D7"/>
    <w:rsid w:val="008D3D58"/>
    <w:rsid w:val="008D5777"/>
    <w:rsid w:val="008E2992"/>
    <w:rsid w:val="008E698D"/>
    <w:rsid w:val="008E724B"/>
    <w:rsid w:val="00902BAB"/>
    <w:rsid w:val="00904383"/>
    <w:rsid w:val="00915019"/>
    <w:rsid w:val="00922552"/>
    <w:rsid w:val="009318C9"/>
    <w:rsid w:val="0093230A"/>
    <w:rsid w:val="00934480"/>
    <w:rsid w:val="00935544"/>
    <w:rsid w:val="00937261"/>
    <w:rsid w:val="009418E1"/>
    <w:rsid w:val="00951755"/>
    <w:rsid w:val="009539BE"/>
    <w:rsid w:val="0095456B"/>
    <w:rsid w:val="00955193"/>
    <w:rsid w:val="00967EF1"/>
    <w:rsid w:val="009704A3"/>
    <w:rsid w:val="009837F3"/>
    <w:rsid w:val="00986C41"/>
    <w:rsid w:val="00990E96"/>
    <w:rsid w:val="009935EF"/>
    <w:rsid w:val="009B505A"/>
    <w:rsid w:val="009C479B"/>
    <w:rsid w:val="009D0065"/>
    <w:rsid w:val="009D1000"/>
    <w:rsid w:val="009E3C86"/>
    <w:rsid w:val="009E7273"/>
    <w:rsid w:val="009F03BE"/>
    <w:rsid w:val="009F0990"/>
    <w:rsid w:val="00A24171"/>
    <w:rsid w:val="00A26410"/>
    <w:rsid w:val="00A327C2"/>
    <w:rsid w:val="00A343AB"/>
    <w:rsid w:val="00A34E45"/>
    <w:rsid w:val="00A42FFC"/>
    <w:rsid w:val="00A500C7"/>
    <w:rsid w:val="00A5202F"/>
    <w:rsid w:val="00A5427E"/>
    <w:rsid w:val="00A55931"/>
    <w:rsid w:val="00A858CD"/>
    <w:rsid w:val="00A94EC6"/>
    <w:rsid w:val="00AA254D"/>
    <w:rsid w:val="00AA2C41"/>
    <w:rsid w:val="00AA6822"/>
    <w:rsid w:val="00AA72A6"/>
    <w:rsid w:val="00AB0E1A"/>
    <w:rsid w:val="00AB6976"/>
    <w:rsid w:val="00AC31D6"/>
    <w:rsid w:val="00AD4285"/>
    <w:rsid w:val="00AE683D"/>
    <w:rsid w:val="00B032B8"/>
    <w:rsid w:val="00B153FE"/>
    <w:rsid w:val="00B26E8E"/>
    <w:rsid w:val="00B271E0"/>
    <w:rsid w:val="00B33F35"/>
    <w:rsid w:val="00B36AEC"/>
    <w:rsid w:val="00B432C7"/>
    <w:rsid w:val="00B4766B"/>
    <w:rsid w:val="00B53E27"/>
    <w:rsid w:val="00B609C3"/>
    <w:rsid w:val="00B6481E"/>
    <w:rsid w:val="00B6674F"/>
    <w:rsid w:val="00B763B9"/>
    <w:rsid w:val="00B80924"/>
    <w:rsid w:val="00BA0DDF"/>
    <w:rsid w:val="00BA1E2E"/>
    <w:rsid w:val="00BA5D87"/>
    <w:rsid w:val="00BC2588"/>
    <w:rsid w:val="00BF1E9D"/>
    <w:rsid w:val="00C0024D"/>
    <w:rsid w:val="00C00B13"/>
    <w:rsid w:val="00C00D8E"/>
    <w:rsid w:val="00C05BC1"/>
    <w:rsid w:val="00C15D7D"/>
    <w:rsid w:val="00C237EE"/>
    <w:rsid w:val="00C41546"/>
    <w:rsid w:val="00C47782"/>
    <w:rsid w:val="00C47C1A"/>
    <w:rsid w:val="00C51386"/>
    <w:rsid w:val="00C722B7"/>
    <w:rsid w:val="00C73F2C"/>
    <w:rsid w:val="00C81A8B"/>
    <w:rsid w:val="00CA4001"/>
    <w:rsid w:val="00CE2B53"/>
    <w:rsid w:val="00CF07E8"/>
    <w:rsid w:val="00D04611"/>
    <w:rsid w:val="00D055AE"/>
    <w:rsid w:val="00D062D2"/>
    <w:rsid w:val="00D10097"/>
    <w:rsid w:val="00D1706F"/>
    <w:rsid w:val="00D21C05"/>
    <w:rsid w:val="00D234FE"/>
    <w:rsid w:val="00D32110"/>
    <w:rsid w:val="00D45569"/>
    <w:rsid w:val="00D47CEB"/>
    <w:rsid w:val="00D53620"/>
    <w:rsid w:val="00D821D0"/>
    <w:rsid w:val="00D855F3"/>
    <w:rsid w:val="00D96DBC"/>
    <w:rsid w:val="00D97D3B"/>
    <w:rsid w:val="00DE183D"/>
    <w:rsid w:val="00DE6C59"/>
    <w:rsid w:val="00DF6893"/>
    <w:rsid w:val="00E12CDB"/>
    <w:rsid w:val="00E34FC8"/>
    <w:rsid w:val="00E366E3"/>
    <w:rsid w:val="00E47458"/>
    <w:rsid w:val="00E50247"/>
    <w:rsid w:val="00E52AF6"/>
    <w:rsid w:val="00E55E47"/>
    <w:rsid w:val="00E651B9"/>
    <w:rsid w:val="00E6582D"/>
    <w:rsid w:val="00E65D49"/>
    <w:rsid w:val="00E67FB9"/>
    <w:rsid w:val="00EA5902"/>
    <w:rsid w:val="00EB6350"/>
    <w:rsid w:val="00EC5EE0"/>
    <w:rsid w:val="00ED746A"/>
    <w:rsid w:val="00EE05E3"/>
    <w:rsid w:val="00EF1EB8"/>
    <w:rsid w:val="00F002D5"/>
    <w:rsid w:val="00F021EB"/>
    <w:rsid w:val="00F10000"/>
    <w:rsid w:val="00F23239"/>
    <w:rsid w:val="00F24EBC"/>
    <w:rsid w:val="00F30393"/>
    <w:rsid w:val="00F40EA4"/>
    <w:rsid w:val="00F468D9"/>
    <w:rsid w:val="00F61323"/>
    <w:rsid w:val="00F6138E"/>
    <w:rsid w:val="00F62F3C"/>
    <w:rsid w:val="00FB00AC"/>
    <w:rsid w:val="00FB4877"/>
    <w:rsid w:val="00FB667D"/>
    <w:rsid w:val="00FB6831"/>
    <w:rsid w:val="00FB6A8F"/>
    <w:rsid w:val="00FB7159"/>
    <w:rsid w:val="00FB7E51"/>
    <w:rsid w:val="00FC0F7B"/>
    <w:rsid w:val="00FC496A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C19F"/>
  <w15:chartTrackingRefBased/>
  <w15:docId w15:val="{4B090880-AC57-47EF-955C-999248AA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F7"/>
  </w:style>
  <w:style w:type="paragraph" w:styleId="Footer">
    <w:name w:val="footer"/>
    <w:basedOn w:val="Normal"/>
    <w:link w:val="FooterChar"/>
    <w:uiPriority w:val="99"/>
    <w:unhideWhenUsed/>
    <w:rsid w:val="007E0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F7"/>
  </w:style>
  <w:style w:type="paragraph" w:styleId="ListParagraph">
    <w:name w:val="List Paragraph"/>
    <w:basedOn w:val="Normal"/>
    <w:uiPriority w:val="34"/>
    <w:qFormat/>
    <w:rsid w:val="0093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473F-5C22-4817-A490-7EE72ED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ra Kimsan</dc:creator>
  <cp:keywords/>
  <dc:description/>
  <cp:lastModifiedBy>Chantara Kimsan</cp:lastModifiedBy>
  <cp:revision>371</cp:revision>
  <dcterms:created xsi:type="dcterms:W3CDTF">2021-04-07T06:58:00Z</dcterms:created>
  <dcterms:modified xsi:type="dcterms:W3CDTF">2021-06-01T08:10:00Z</dcterms:modified>
</cp:coreProperties>
</file>